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AB" w:rsidRPr="00E943C6" w:rsidRDefault="009A75AB" w:rsidP="009A75AB">
      <w:pPr>
        <w:tabs>
          <w:tab w:val="left" w:pos="8931"/>
        </w:tabs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г.Барнаул</w:t>
      </w:r>
      <w:proofErr w:type="spellEnd"/>
      <w:r>
        <w:rPr>
          <w:sz w:val="28"/>
          <w:szCs w:val="28"/>
        </w:rPr>
        <w:tab/>
      </w:r>
      <w:r w:rsidR="00962E0D">
        <w:rPr>
          <w:sz w:val="28"/>
          <w:szCs w:val="28"/>
        </w:rPr>
        <w:t>18.07.2023</w:t>
      </w:r>
    </w:p>
    <w:p w:rsidR="009A75AB" w:rsidRPr="00E943C6" w:rsidRDefault="009A75AB" w:rsidP="009A75AB">
      <w:pPr>
        <w:jc w:val="center"/>
        <w:rPr>
          <w:b/>
          <w:sz w:val="28"/>
          <w:szCs w:val="28"/>
        </w:rPr>
      </w:pPr>
    </w:p>
    <w:p w:rsidR="009A75AB" w:rsidRPr="00E943C6" w:rsidRDefault="009A75AB" w:rsidP="009A7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</w:t>
      </w:r>
    </w:p>
    <w:p w:rsidR="009A75AB" w:rsidRPr="008A4E14" w:rsidRDefault="009A75AB" w:rsidP="009A7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Pr="00E943C6">
        <w:rPr>
          <w:b/>
          <w:sz w:val="28"/>
          <w:szCs w:val="28"/>
        </w:rPr>
        <w:t xml:space="preserve"> общественного обсуждения проекта постановления администрации города Барнаула </w:t>
      </w:r>
      <w:r w:rsidRPr="00697922">
        <w:rPr>
          <w:b/>
          <w:sz w:val="28"/>
          <w:szCs w:val="28"/>
        </w:rPr>
        <w:t>«</w:t>
      </w:r>
      <w:r w:rsidRPr="00D449A1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приложение к</w:t>
      </w:r>
      <w:r w:rsidRPr="00D449A1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ю</w:t>
      </w:r>
      <w:r w:rsidRPr="00D449A1">
        <w:rPr>
          <w:b/>
          <w:sz w:val="28"/>
          <w:szCs w:val="28"/>
        </w:rPr>
        <w:t xml:space="preserve"> администрации города от 24.12.2019 №2149</w:t>
      </w:r>
      <w:r w:rsidRPr="0069792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в редакции постановления от </w:t>
      </w:r>
      <w:r w:rsidR="00962E0D">
        <w:rPr>
          <w:b/>
          <w:sz w:val="28"/>
          <w:szCs w:val="28"/>
        </w:rPr>
        <w:t>06.03.2023</w:t>
      </w:r>
      <w:r w:rsidRPr="009A75AB">
        <w:rPr>
          <w:b/>
          <w:sz w:val="28"/>
          <w:szCs w:val="28"/>
        </w:rPr>
        <w:t xml:space="preserve"> №</w:t>
      </w:r>
      <w:r w:rsidR="00962E0D">
        <w:rPr>
          <w:b/>
          <w:sz w:val="28"/>
          <w:szCs w:val="28"/>
        </w:rPr>
        <w:t>316</w:t>
      </w:r>
      <w:r>
        <w:rPr>
          <w:b/>
          <w:sz w:val="28"/>
          <w:szCs w:val="28"/>
        </w:rPr>
        <w:t>)</w:t>
      </w:r>
    </w:p>
    <w:p w:rsidR="009A75AB" w:rsidRPr="00E943C6" w:rsidRDefault="009A75AB" w:rsidP="009A75AB">
      <w:pPr>
        <w:jc w:val="center"/>
        <w:rPr>
          <w:sz w:val="28"/>
          <w:szCs w:val="28"/>
        </w:rPr>
      </w:pPr>
    </w:p>
    <w:p w:rsidR="009A75AB" w:rsidRPr="004457AC" w:rsidRDefault="009A75AB" w:rsidP="009A7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 </w:t>
      </w:r>
      <w:r w:rsidR="00962E0D">
        <w:rPr>
          <w:sz w:val="28"/>
          <w:szCs w:val="28"/>
        </w:rPr>
        <w:t>13.07.2023</w:t>
      </w:r>
      <w:r w:rsidRPr="004457AC">
        <w:rPr>
          <w:sz w:val="28"/>
          <w:szCs w:val="28"/>
        </w:rPr>
        <w:t xml:space="preserve"> по </w:t>
      </w:r>
      <w:r w:rsidR="00962E0D">
        <w:rPr>
          <w:sz w:val="28"/>
          <w:szCs w:val="28"/>
        </w:rPr>
        <w:t>17.07.2023</w:t>
      </w:r>
      <w:r w:rsidRPr="004457AC">
        <w:rPr>
          <w:sz w:val="28"/>
          <w:szCs w:val="28"/>
        </w:rPr>
        <w:t xml:space="preserve"> в отношении проекта постановления администрации города Барнаула «</w:t>
      </w:r>
      <w:r w:rsidRPr="00E50574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риложение к постановлению</w:t>
      </w:r>
      <w:r w:rsidRPr="00E50574">
        <w:rPr>
          <w:sz w:val="28"/>
          <w:szCs w:val="28"/>
        </w:rPr>
        <w:t xml:space="preserve"> администрации города от </w:t>
      </w:r>
      <w:r>
        <w:rPr>
          <w:sz w:val="28"/>
          <w:szCs w:val="28"/>
        </w:rPr>
        <w:t>24</w:t>
      </w:r>
      <w:r w:rsidRPr="00E5057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5057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5057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149 (в редакции постановления от </w:t>
      </w:r>
      <w:r w:rsidR="00962E0D">
        <w:rPr>
          <w:sz w:val="28"/>
          <w:szCs w:val="28"/>
        </w:rPr>
        <w:t>06.03.2023 №316</w:t>
      </w:r>
      <w:r w:rsidRPr="00E50574">
        <w:rPr>
          <w:sz w:val="28"/>
          <w:szCs w:val="28"/>
        </w:rPr>
        <w:t>)</w:t>
      </w:r>
      <w:r w:rsidRPr="004457A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</w:t>
      </w:r>
      <w:r w:rsidRPr="004457AC">
        <w:rPr>
          <w:sz w:val="28"/>
          <w:szCs w:val="28"/>
        </w:rPr>
        <w:t xml:space="preserve"> проводилось общественное обсуждение.</w:t>
      </w:r>
    </w:p>
    <w:p w:rsidR="009A75AB" w:rsidRPr="00411701" w:rsidRDefault="009A75AB" w:rsidP="009A7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701">
        <w:rPr>
          <w:sz w:val="28"/>
          <w:szCs w:val="28"/>
        </w:rPr>
        <w:t xml:space="preserve">В период проведения общественного обсуждения Проекта предложения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 xml:space="preserve">и замечания не поступили. Проект подлежит дальнейшему согласованию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 xml:space="preserve">и утверждению в порядке, установленном Инструкцией по делопроизводству </w:t>
      </w:r>
      <w:r>
        <w:rPr>
          <w:sz w:val="28"/>
          <w:szCs w:val="28"/>
        </w:rPr>
        <w:br/>
      </w:r>
      <w:r w:rsidRPr="00411701">
        <w:rPr>
          <w:sz w:val="28"/>
          <w:szCs w:val="28"/>
        </w:rPr>
        <w:t>в администрации города и иных органах местного самоуправления города, утвержденной постановлением администрации города от 16.04.2018 №700.</w:t>
      </w:r>
    </w:p>
    <w:p w:rsidR="009A75AB" w:rsidRDefault="009A75AB" w:rsidP="009A75AB">
      <w:pPr>
        <w:tabs>
          <w:tab w:val="left" w:pos="993"/>
          <w:tab w:val="left" w:pos="3828"/>
        </w:tabs>
        <w:ind w:firstLine="709"/>
        <w:jc w:val="both"/>
        <w:rPr>
          <w:sz w:val="28"/>
          <w:szCs w:val="28"/>
        </w:rPr>
      </w:pPr>
    </w:p>
    <w:p w:rsidR="009A75AB" w:rsidRPr="003E630B" w:rsidRDefault="009A75AB" w:rsidP="00C33643">
      <w:pPr>
        <w:spacing w:line="254" w:lineRule="auto"/>
        <w:jc w:val="both"/>
        <w:rPr>
          <w:sz w:val="28"/>
          <w:szCs w:val="28"/>
        </w:rPr>
      </w:pPr>
    </w:p>
    <w:sectPr w:rsidR="009A75AB" w:rsidRPr="003E630B" w:rsidSect="006B58AD">
      <w:headerReference w:type="even" r:id="rId8"/>
      <w:headerReference w:type="default" r:id="rId9"/>
      <w:pgSz w:w="11909" w:h="16834"/>
      <w:pgMar w:top="567" w:right="567" w:bottom="709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F0" w:rsidRDefault="00FA0EF0">
      <w:r>
        <w:separator/>
      </w:r>
    </w:p>
  </w:endnote>
  <w:endnote w:type="continuationSeparator" w:id="0">
    <w:p w:rsidR="00FA0EF0" w:rsidRDefault="00FA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F0" w:rsidRDefault="00FA0EF0">
      <w:r>
        <w:separator/>
      </w:r>
    </w:p>
  </w:footnote>
  <w:footnote w:type="continuationSeparator" w:id="0">
    <w:p w:rsidR="00FA0EF0" w:rsidRDefault="00FA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B9" w:rsidRDefault="00C309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9B9" w:rsidRDefault="00C309B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B9" w:rsidRDefault="00C309B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5A8D"/>
    <w:multiLevelType w:val="hybridMultilevel"/>
    <w:tmpl w:val="24C4F53E"/>
    <w:lvl w:ilvl="0" w:tplc="30327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2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A24C3"/>
    <w:multiLevelType w:val="multilevel"/>
    <w:tmpl w:val="95544B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85A4EB1"/>
    <w:multiLevelType w:val="hybridMultilevel"/>
    <w:tmpl w:val="49D84972"/>
    <w:lvl w:ilvl="0" w:tplc="30327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F2"/>
    <w:rsid w:val="00001255"/>
    <w:rsid w:val="00001FF9"/>
    <w:rsid w:val="0000702E"/>
    <w:rsid w:val="00010554"/>
    <w:rsid w:val="000122DE"/>
    <w:rsid w:val="00043B00"/>
    <w:rsid w:val="00055634"/>
    <w:rsid w:val="00056B7F"/>
    <w:rsid w:val="000658C7"/>
    <w:rsid w:val="00073755"/>
    <w:rsid w:val="00086A30"/>
    <w:rsid w:val="000873CD"/>
    <w:rsid w:val="0009476A"/>
    <w:rsid w:val="00094856"/>
    <w:rsid w:val="000A086E"/>
    <w:rsid w:val="000A15C6"/>
    <w:rsid w:val="000A2F87"/>
    <w:rsid w:val="000B1FFD"/>
    <w:rsid w:val="000B5D3C"/>
    <w:rsid w:val="000D0BC4"/>
    <w:rsid w:val="000D28F9"/>
    <w:rsid w:val="000D4151"/>
    <w:rsid w:val="000D7390"/>
    <w:rsid w:val="000D7DB8"/>
    <w:rsid w:val="000E29DF"/>
    <w:rsid w:val="000F7C47"/>
    <w:rsid w:val="001027FD"/>
    <w:rsid w:val="00105990"/>
    <w:rsid w:val="00112497"/>
    <w:rsid w:val="0011548C"/>
    <w:rsid w:val="00117CC0"/>
    <w:rsid w:val="0012160C"/>
    <w:rsid w:val="001226DD"/>
    <w:rsid w:val="00125BA8"/>
    <w:rsid w:val="00125FA5"/>
    <w:rsid w:val="001325DD"/>
    <w:rsid w:val="001403A9"/>
    <w:rsid w:val="00141955"/>
    <w:rsid w:val="00143C38"/>
    <w:rsid w:val="00151190"/>
    <w:rsid w:val="001707CF"/>
    <w:rsid w:val="00182CC7"/>
    <w:rsid w:val="00184296"/>
    <w:rsid w:val="001843F1"/>
    <w:rsid w:val="00186EB0"/>
    <w:rsid w:val="0019063D"/>
    <w:rsid w:val="00197533"/>
    <w:rsid w:val="001A69CC"/>
    <w:rsid w:val="001B78F9"/>
    <w:rsid w:val="001C2AA2"/>
    <w:rsid w:val="001C35DD"/>
    <w:rsid w:val="001C57C6"/>
    <w:rsid w:val="001D0D62"/>
    <w:rsid w:val="001D26B3"/>
    <w:rsid w:val="001E0BAC"/>
    <w:rsid w:val="001E232D"/>
    <w:rsid w:val="001E61B9"/>
    <w:rsid w:val="001F26A8"/>
    <w:rsid w:val="00201326"/>
    <w:rsid w:val="00201910"/>
    <w:rsid w:val="002066F9"/>
    <w:rsid w:val="00210875"/>
    <w:rsid w:val="00211913"/>
    <w:rsid w:val="00214B86"/>
    <w:rsid w:val="00216B85"/>
    <w:rsid w:val="00223A64"/>
    <w:rsid w:val="00223FF7"/>
    <w:rsid w:val="00230C53"/>
    <w:rsid w:val="00241ADD"/>
    <w:rsid w:val="00243C08"/>
    <w:rsid w:val="002463B0"/>
    <w:rsid w:val="002551A7"/>
    <w:rsid w:val="0025667E"/>
    <w:rsid w:val="002701AA"/>
    <w:rsid w:val="00275DCA"/>
    <w:rsid w:val="002774AB"/>
    <w:rsid w:val="002803AC"/>
    <w:rsid w:val="0028388A"/>
    <w:rsid w:val="002947E8"/>
    <w:rsid w:val="002A1431"/>
    <w:rsid w:val="002A16A8"/>
    <w:rsid w:val="002A3C80"/>
    <w:rsid w:val="002B0BB5"/>
    <w:rsid w:val="002B4576"/>
    <w:rsid w:val="002B512C"/>
    <w:rsid w:val="002B7A68"/>
    <w:rsid w:val="002C0AF8"/>
    <w:rsid w:val="002C1526"/>
    <w:rsid w:val="002C7B21"/>
    <w:rsid w:val="002D49CC"/>
    <w:rsid w:val="002E0B67"/>
    <w:rsid w:val="002E3286"/>
    <w:rsid w:val="002F1DC3"/>
    <w:rsid w:val="002F7FB2"/>
    <w:rsid w:val="0030333E"/>
    <w:rsid w:val="00303D15"/>
    <w:rsid w:val="00305910"/>
    <w:rsid w:val="00312F00"/>
    <w:rsid w:val="00321A3F"/>
    <w:rsid w:val="003301ED"/>
    <w:rsid w:val="0033472D"/>
    <w:rsid w:val="0034008D"/>
    <w:rsid w:val="003577FE"/>
    <w:rsid w:val="003579A6"/>
    <w:rsid w:val="00361075"/>
    <w:rsid w:val="00364498"/>
    <w:rsid w:val="00365C96"/>
    <w:rsid w:val="00386AFA"/>
    <w:rsid w:val="00387B2A"/>
    <w:rsid w:val="003907AF"/>
    <w:rsid w:val="003908E1"/>
    <w:rsid w:val="00390BF1"/>
    <w:rsid w:val="00390CB1"/>
    <w:rsid w:val="00393B6E"/>
    <w:rsid w:val="00394568"/>
    <w:rsid w:val="003950BE"/>
    <w:rsid w:val="00396B8B"/>
    <w:rsid w:val="003B4FC7"/>
    <w:rsid w:val="003B6942"/>
    <w:rsid w:val="003B753B"/>
    <w:rsid w:val="003C1611"/>
    <w:rsid w:val="003C20BE"/>
    <w:rsid w:val="003C2833"/>
    <w:rsid w:val="003C62B6"/>
    <w:rsid w:val="003D1C6F"/>
    <w:rsid w:val="003D22E5"/>
    <w:rsid w:val="003E0971"/>
    <w:rsid w:val="003E3532"/>
    <w:rsid w:val="003E5303"/>
    <w:rsid w:val="003E5652"/>
    <w:rsid w:val="003E5A7B"/>
    <w:rsid w:val="00402DD7"/>
    <w:rsid w:val="004103E2"/>
    <w:rsid w:val="00410798"/>
    <w:rsid w:val="00411984"/>
    <w:rsid w:val="00420CFC"/>
    <w:rsid w:val="00421669"/>
    <w:rsid w:val="0042631B"/>
    <w:rsid w:val="00434A77"/>
    <w:rsid w:val="00434FD5"/>
    <w:rsid w:val="00443AF3"/>
    <w:rsid w:val="00444166"/>
    <w:rsid w:val="00445BF1"/>
    <w:rsid w:val="0045222C"/>
    <w:rsid w:val="00453527"/>
    <w:rsid w:val="0046442C"/>
    <w:rsid w:val="0046699C"/>
    <w:rsid w:val="00472E02"/>
    <w:rsid w:val="00473687"/>
    <w:rsid w:val="00473D97"/>
    <w:rsid w:val="004842EA"/>
    <w:rsid w:val="0048523C"/>
    <w:rsid w:val="00496201"/>
    <w:rsid w:val="00496DC8"/>
    <w:rsid w:val="004A07DF"/>
    <w:rsid w:val="004B0E46"/>
    <w:rsid w:val="004B50A0"/>
    <w:rsid w:val="004C644C"/>
    <w:rsid w:val="004C6FCD"/>
    <w:rsid w:val="004D1023"/>
    <w:rsid w:val="004D3D8F"/>
    <w:rsid w:val="004D5021"/>
    <w:rsid w:val="004D5B89"/>
    <w:rsid w:val="004E2B59"/>
    <w:rsid w:val="004E2F4F"/>
    <w:rsid w:val="004E57B0"/>
    <w:rsid w:val="004F51C1"/>
    <w:rsid w:val="004F6CBB"/>
    <w:rsid w:val="004F76B9"/>
    <w:rsid w:val="00501C36"/>
    <w:rsid w:val="005064F3"/>
    <w:rsid w:val="00516043"/>
    <w:rsid w:val="0051620F"/>
    <w:rsid w:val="0051758F"/>
    <w:rsid w:val="00530717"/>
    <w:rsid w:val="00535AE7"/>
    <w:rsid w:val="005378F5"/>
    <w:rsid w:val="00540E5C"/>
    <w:rsid w:val="00546D03"/>
    <w:rsid w:val="00550973"/>
    <w:rsid w:val="00554B01"/>
    <w:rsid w:val="00556BD5"/>
    <w:rsid w:val="00557600"/>
    <w:rsid w:val="00562691"/>
    <w:rsid w:val="00573108"/>
    <w:rsid w:val="00573D6D"/>
    <w:rsid w:val="005828CC"/>
    <w:rsid w:val="00584EB4"/>
    <w:rsid w:val="00591386"/>
    <w:rsid w:val="005919BD"/>
    <w:rsid w:val="00591DB5"/>
    <w:rsid w:val="00592C45"/>
    <w:rsid w:val="005956BD"/>
    <w:rsid w:val="00596593"/>
    <w:rsid w:val="005A5CE1"/>
    <w:rsid w:val="005A6414"/>
    <w:rsid w:val="005B1694"/>
    <w:rsid w:val="005B76F0"/>
    <w:rsid w:val="005C0DB7"/>
    <w:rsid w:val="005D086C"/>
    <w:rsid w:val="005D3F2F"/>
    <w:rsid w:val="005E4197"/>
    <w:rsid w:val="005F1B58"/>
    <w:rsid w:val="00616DB1"/>
    <w:rsid w:val="006177E5"/>
    <w:rsid w:val="00624C52"/>
    <w:rsid w:val="00633F95"/>
    <w:rsid w:val="0064094F"/>
    <w:rsid w:val="006503B8"/>
    <w:rsid w:val="006539C8"/>
    <w:rsid w:val="00655E44"/>
    <w:rsid w:val="00655E50"/>
    <w:rsid w:val="00657295"/>
    <w:rsid w:val="0066148B"/>
    <w:rsid w:val="00666319"/>
    <w:rsid w:val="006856A4"/>
    <w:rsid w:val="00687496"/>
    <w:rsid w:val="00690BDC"/>
    <w:rsid w:val="006926DD"/>
    <w:rsid w:val="006A1183"/>
    <w:rsid w:val="006A3501"/>
    <w:rsid w:val="006A46EB"/>
    <w:rsid w:val="006A52A5"/>
    <w:rsid w:val="006B1636"/>
    <w:rsid w:val="006B4DD7"/>
    <w:rsid w:val="006B58AD"/>
    <w:rsid w:val="006C3FD9"/>
    <w:rsid w:val="006C4881"/>
    <w:rsid w:val="006D0463"/>
    <w:rsid w:val="006E01EA"/>
    <w:rsid w:val="006E1879"/>
    <w:rsid w:val="006E76FC"/>
    <w:rsid w:val="006E7BF8"/>
    <w:rsid w:val="006F0BBA"/>
    <w:rsid w:val="007066B2"/>
    <w:rsid w:val="007068F5"/>
    <w:rsid w:val="007155C4"/>
    <w:rsid w:val="00726B9D"/>
    <w:rsid w:val="007418D6"/>
    <w:rsid w:val="0074388D"/>
    <w:rsid w:val="00762785"/>
    <w:rsid w:val="007755BA"/>
    <w:rsid w:val="00777C8C"/>
    <w:rsid w:val="00782885"/>
    <w:rsid w:val="0078701B"/>
    <w:rsid w:val="00787387"/>
    <w:rsid w:val="00792FED"/>
    <w:rsid w:val="0079591E"/>
    <w:rsid w:val="007B2CE0"/>
    <w:rsid w:val="007C5C49"/>
    <w:rsid w:val="007C7FAE"/>
    <w:rsid w:val="007E3C61"/>
    <w:rsid w:val="007E5D61"/>
    <w:rsid w:val="007F095C"/>
    <w:rsid w:val="007F6129"/>
    <w:rsid w:val="008074D2"/>
    <w:rsid w:val="00811880"/>
    <w:rsid w:val="00814EC7"/>
    <w:rsid w:val="00820E90"/>
    <w:rsid w:val="008253A3"/>
    <w:rsid w:val="00827830"/>
    <w:rsid w:val="00833620"/>
    <w:rsid w:val="00841243"/>
    <w:rsid w:val="00850C43"/>
    <w:rsid w:val="00852E72"/>
    <w:rsid w:val="00860BB2"/>
    <w:rsid w:val="00862A45"/>
    <w:rsid w:val="00864B9E"/>
    <w:rsid w:val="008655E5"/>
    <w:rsid w:val="0087057A"/>
    <w:rsid w:val="00875028"/>
    <w:rsid w:val="00890C98"/>
    <w:rsid w:val="00892A1E"/>
    <w:rsid w:val="008A20AA"/>
    <w:rsid w:val="008B37DE"/>
    <w:rsid w:val="008C6496"/>
    <w:rsid w:val="008D5DCE"/>
    <w:rsid w:val="008F658A"/>
    <w:rsid w:val="0090004E"/>
    <w:rsid w:val="00903B32"/>
    <w:rsid w:val="00904480"/>
    <w:rsid w:val="00910A74"/>
    <w:rsid w:val="00916C9D"/>
    <w:rsid w:val="0093548D"/>
    <w:rsid w:val="00937E09"/>
    <w:rsid w:val="00944FDD"/>
    <w:rsid w:val="0095633E"/>
    <w:rsid w:val="00960056"/>
    <w:rsid w:val="00962E0D"/>
    <w:rsid w:val="00967FDF"/>
    <w:rsid w:val="00976428"/>
    <w:rsid w:val="009800A9"/>
    <w:rsid w:val="00981692"/>
    <w:rsid w:val="00983252"/>
    <w:rsid w:val="009834EB"/>
    <w:rsid w:val="00990823"/>
    <w:rsid w:val="009A4C06"/>
    <w:rsid w:val="009A75AB"/>
    <w:rsid w:val="009B37EC"/>
    <w:rsid w:val="009B3F37"/>
    <w:rsid w:val="009B6652"/>
    <w:rsid w:val="009C121A"/>
    <w:rsid w:val="009C4149"/>
    <w:rsid w:val="009C591F"/>
    <w:rsid w:val="009C6259"/>
    <w:rsid w:val="009D44E1"/>
    <w:rsid w:val="009D4553"/>
    <w:rsid w:val="009D67D1"/>
    <w:rsid w:val="009E53BC"/>
    <w:rsid w:val="009F5274"/>
    <w:rsid w:val="00A26BA7"/>
    <w:rsid w:val="00A37FE6"/>
    <w:rsid w:val="00A42049"/>
    <w:rsid w:val="00A437A3"/>
    <w:rsid w:val="00A505A0"/>
    <w:rsid w:val="00A53717"/>
    <w:rsid w:val="00A72341"/>
    <w:rsid w:val="00A77DE1"/>
    <w:rsid w:val="00A804A3"/>
    <w:rsid w:val="00A84079"/>
    <w:rsid w:val="00A85E0C"/>
    <w:rsid w:val="00A93857"/>
    <w:rsid w:val="00A9456B"/>
    <w:rsid w:val="00A951CB"/>
    <w:rsid w:val="00A97CA7"/>
    <w:rsid w:val="00AA472B"/>
    <w:rsid w:val="00AB189A"/>
    <w:rsid w:val="00AB5AC1"/>
    <w:rsid w:val="00AC477A"/>
    <w:rsid w:val="00AC6F78"/>
    <w:rsid w:val="00AD3C92"/>
    <w:rsid w:val="00AD58ED"/>
    <w:rsid w:val="00AD74D5"/>
    <w:rsid w:val="00AE1A4E"/>
    <w:rsid w:val="00AE73C4"/>
    <w:rsid w:val="00AE7DE0"/>
    <w:rsid w:val="00AF147A"/>
    <w:rsid w:val="00AF284A"/>
    <w:rsid w:val="00AF3E44"/>
    <w:rsid w:val="00B03E58"/>
    <w:rsid w:val="00B175A6"/>
    <w:rsid w:val="00B208E2"/>
    <w:rsid w:val="00B22EEA"/>
    <w:rsid w:val="00B2516D"/>
    <w:rsid w:val="00B3116D"/>
    <w:rsid w:val="00B33C61"/>
    <w:rsid w:val="00B3517F"/>
    <w:rsid w:val="00B408CD"/>
    <w:rsid w:val="00B40E9A"/>
    <w:rsid w:val="00B73AF8"/>
    <w:rsid w:val="00B817C8"/>
    <w:rsid w:val="00B94552"/>
    <w:rsid w:val="00BC03A3"/>
    <w:rsid w:val="00BC5A18"/>
    <w:rsid w:val="00BD479C"/>
    <w:rsid w:val="00BD7719"/>
    <w:rsid w:val="00C00861"/>
    <w:rsid w:val="00C13AB0"/>
    <w:rsid w:val="00C144E6"/>
    <w:rsid w:val="00C26376"/>
    <w:rsid w:val="00C27D1E"/>
    <w:rsid w:val="00C309B9"/>
    <w:rsid w:val="00C33643"/>
    <w:rsid w:val="00C43C97"/>
    <w:rsid w:val="00C4419A"/>
    <w:rsid w:val="00C52A17"/>
    <w:rsid w:val="00C53E12"/>
    <w:rsid w:val="00C67EE2"/>
    <w:rsid w:val="00C77C15"/>
    <w:rsid w:val="00C9098E"/>
    <w:rsid w:val="00CA51F2"/>
    <w:rsid w:val="00CB4822"/>
    <w:rsid w:val="00CC282A"/>
    <w:rsid w:val="00CC3462"/>
    <w:rsid w:val="00CC66AA"/>
    <w:rsid w:val="00CC7546"/>
    <w:rsid w:val="00CC7ABE"/>
    <w:rsid w:val="00CD4DC8"/>
    <w:rsid w:val="00CE2121"/>
    <w:rsid w:val="00CE4824"/>
    <w:rsid w:val="00CE653F"/>
    <w:rsid w:val="00CE74C7"/>
    <w:rsid w:val="00CE7A93"/>
    <w:rsid w:val="00CF09FE"/>
    <w:rsid w:val="00CF4BD2"/>
    <w:rsid w:val="00CF7AC0"/>
    <w:rsid w:val="00D0651F"/>
    <w:rsid w:val="00D06D4E"/>
    <w:rsid w:val="00D140CA"/>
    <w:rsid w:val="00D1433C"/>
    <w:rsid w:val="00D17E0B"/>
    <w:rsid w:val="00D21D42"/>
    <w:rsid w:val="00D21FAF"/>
    <w:rsid w:val="00D316B7"/>
    <w:rsid w:val="00D31B94"/>
    <w:rsid w:val="00D371FE"/>
    <w:rsid w:val="00D46000"/>
    <w:rsid w:val="00D506A8"/>
    <w:rsid w:val="00D6352C"/>
    <w:rsid w:val="00D63EDB"/>
    <w:rsid w:val="00D67F61"/>
    <w:rsid w:val="00D707A2"/>
    <w:rsid w:val="00D72867"/>
    <w:rsid w:val="00D73141"/>
    <w:rsid w:val="00D839FD"/>
    <w:rsid w:val="00D90DE1"/>
    <w:rsid w:val="00D92D1F"/>
    <w:rsid w:val="00D93597"/>
    <w:rsid w:val="00DC1C24"/>
    <w:rsid w:val="00DD0006"/>
    <w:rsid w:val="00DD13F8"/>
    <w:rsid w:val="00DD49DD"/>
    <w:rsid w:val="00DD62D2"/>
    <w:rsid w:val="00DD78EB"/>
    <w:rsid w:val="00DE0C97"/>
    <w:rsid w:val="00E00B37"/>
    <w:rsid w:val="00E038E0"/>
    <w:rsid w:val="00E12837"/>
    <w:rsid w:val="00E15C84"/>
    <w:rsid w:val="00E17AAA"/>
    <w:rsid w:val="00E201E2"/>
    <w:rsid w:val="00E25557"/>
    <w:rsid w:val="00E264EC"/>
    <w:rsid w:val="00E2749B"/>
    <w:rsid w:val="00E36B26"/>
    <w:rsid w:val="00E43585"/>
    <w:rsid w:val="00E53CC1"/>
    <w:rsid w:val="00E57136"/>
    <w:rsid w:val="00E60E47"/>
    <w:rsid w:val="00E61AFB"/>
    <w:rsid w:val="00E61B43"/>
    <w:rsid w:val="00E73E0D"/>
    <w:rsid w:val="00E77C18"/>
    <w:rsid w:val="00E81A9F"/>
    <w:rsid w:val="00E87698"/>
    <w:rsid w:val="00E92640"/>
    <w:rsid w:val="00E93C44"/>
    <w:rsid w:val="00EA5469"/>
    <w:rsid w:val="00EA5A2C"/>
    <w:rsid w:val="00EA770A"/>
    <w:rsid w:val="00EB106B"/>
    <w:rsid w:val="00EB23EB"/>
    <w:rsid w:val="00EB4191"/>
    <w:rsid w:val="00EB626D"/>
    <w:rsid w:val="00EB6E1F"/>
    <w:rsid w:val="00ED0B6E"/>
    <w:rsid w:val="00EE5587"/>
    <w:rsid w:val="00EF6DDE"/>
    <w:rsid w:val="00F10266"/>
    <w:rsid w:val="00F10957"/>
    <w:rsid w:val="00F21B93"/>
    <w:rsid w:val="00F245CE"/>
    <w:rsid w:val="00F30F00"/>
    <w:rsid w:val="00F34C74"/>
    <w:rsid w:val="00F4064A"/>
    <w:rsid w:val="00F52452"/>
    <w:rsid w:val="00F7121E"/>
    <w:rsid w:val="00F75491"/>
    <w:rsid w:val="00FA0EF0"/>
    <w:rsid w:val="00FA5E2B"/>
    <w:rsid w:val="00FA607C"/>
    <w:rsid w:val="00FB2601"/>
    <w:rsid w:val="00FD0E63"/>
    <w:rsid w:val="00FE5D53"/>
    <w:rsid w:val="00FE6739"/>
    <w:rsid w:val="00FF3904"/>
    <w:rsid w:val="00FF41B5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6309A-4840-4DBE-9E9B-27F00366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22EEA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B22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807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1643-59BC-4BE6-AE04-7F1E1B06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b1</dc:creator>
  <cp:keywords/>
  <dc:description/>
  <cp:lastModifiedBy>Евгения Константиновна  Борисова</cp:lastModifiedBy>
  <cp:revision>2</cp:revision>
  <cp:lastPrinted>2023-07-18T06:52:00Z</cp:lastPrinted>
  <dcterms:created xsi:type="dcterms:W3CDTF">2023-07-19T08:52:00Z</dcterms:created>
  <dcterms:modified xsi:type="dcterms:W3CDTF">2023-07-19T08:52:00Z</dcterms:modified>
</cp:coreProperties>
</file>